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8007" w14:textId="77777777"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13" w:type="dxa"/>
        <w:tblLayout w:type="fixed"/>
        <w:tblLook w:val="04A0" w:firstRow="1" w:lastRow="0" w:firstColumn="1" w:lastColumn="0" w:noHBand="0" w:noVBand="1"/>
      </w:tblPr>
      <w:tblGrid>
        <w:gridCol w:w="1809"/>
        <w:gridCol w:w="1872"/>
        <w:gridCol w:w="2126"/>
        <w:gridCol w:w="1985"/>
        <w:gridCol w:w="2721"/>
      </w:tblGrid>
      <w:tr w:rsidR="00AD49C3" w:rsidRPr="004278CA" w14:paraId="5FBB9443" w14:textId="77777777" w:rsidTr="00F52548">
        <w:tc>
          <w:tcPr>
            <w:tcW w:w="10513" w:type="dxa"/>
            <w:gridSpan w:val="5"/>
          </w:tcPr>
          <w:p w14:paraId="280F6FAD" w14:textId="0F927E4D" w:rsidR="00B30E68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r w:rsidR="005B7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рдымовского муниципального округа</w:t>
            </w:r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моленской области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C12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C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юнь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14:paraId="733BFF3C" w14:textId="77777777"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14:paraId="0CB49104" w14:textId="77777777" w:rsidTr="008841FC">
        <w:tc>
          <w:tcPr>
            <w:tcW w:w="1809" w:type="dxa"/>
          </w:tcPr>
          <w:p w14:paraId="3A33A4BC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1872" w:type="dxa"/>
          </w:tcPr>
          <w:p w14:paraId="6A438454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2126" w:type="dxa"/>
          </w:tcPr>
          <w:p w14:paraId="3B388805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1985" w:type="dxa"/>
          </w:tcPr>
          <w:p w14:paraId="02C70B2D" w14:textId="77777777"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рмат мероприятия</w:t>
            </w:r>
          </w:p>
        </w:tc>
        <w:tc>
          <w:tcPr>
            <w:tcW w:w="2721" w:type="dxa"/>
          </w:tcPr>
          <w:p w14:paraId="29046B48" w14:textId="77777777"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14:paraId="299469E6" w14:textId="77777777"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</w:p>
          <w:p w14:paraId="3DAF64A3" w14:textId="77777777"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E75287" w:rsidRPr="00646DDE" w14:paraId="5AAFEC69" w14:textId="77777777" w:rsidTr="008841FC">
        <w:trPr>
          <w:trHeight w:val="985"/>
        </w:trPr>
        <w:tc>
          <w:tcPr>
            <w:tcW w:w="1809" w:type="dxa"/>
          </w:tcPr>
          <w:p w14:paraId="3B50D014" w14:textId="0D223CF9" w:rsidR="008841FC" w:rsidRPr="008841FC" w:rsidRDefault="008841FC" w:rsidP="008841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</w:t>
            </w:r>
          </w:p>
          <w:p w14:paraId="6C7BB6E4" w14:textId="50E19691" w:rsidR="00E75287" w:rsidRPr="002C690E" w:rsidRDefault="00E75287" w:rsidP="008841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1244A3A" w14:textId="4467CA16" w:rsidR="00E75287" w:rsidRPr="002C690E" w:rsidRDefault="008841FC" w:rsidP="005B7E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C">
              <w:rPr>
                <w:rFonts w:ascii="Times New Roman" w:hAnsi="Times New Roman"/>
                <w:sz w:val="28"/>
                <w:szCs w:val="28"/>
              </w:rPr>
              <w:t>«В мире детских грез»</w:t>
            </w:r>
            <w:r w:rsidRPr="008841F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3470EB13" w14:textId="77777777" w:rsidR="005B7E49" w:rsidRDefault="008841FC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48408795" w14:textId="1E88CC89" w:rsidR="008841FC" w:rsidRPr="002C690E" w:rsidRDefault="008841FC" w:rsidP="00401EE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дымовский Центральный Дом культуры</w:t>
            </w:r>
          </w:p>
        </w:tc>
        <w:tc>
          <w:tcPr>
            <w:tcW w:w="1985" w:type="dxa"/>
          </w:tcPr>
          <w:p w14:paraId="6E9E4A46" w14:textId="28032C5B" w:rsidR="00E75287" w:rsidRPr="002C690E" w:rsidRDefault="008841FC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F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здничная программа</w:t>
            </w:r>
          </w:p>
        </w:tc>
        <w:tc>
          <w:tcPr>
            <w:tcW w:w="2721" w:type="dxa"/>
          </w:tcPr>
          <w:p w14:paraId="410309D9" w14:textId="77777777" w:rsidR="00E75287" w:rsidRDefault="005B7E49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Виолетта Игоревна, И.о. директора</w:t>
            </w:r>
          </w:p>
          <w:p w14:paraId="499455E4" w14:textId="3E13B7B0" w:rsidR="005B7E49" w:rsidRPr="002C690E" w:rsidRDefault="005B7E49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48167) 4-13-74</w:t>
            </w:r>
          </w:p>
        </w:tc>
      </w:tr>
      <w:tr w:rsidR="005B7E49" w:rsidRPr="00646DDE" w14:paraId="073395E4" w14:textId="77777777" w:rsidTr="008841FC">
        <w:trPr>
          <w:trHeight w:val="985"/>
        </w:trPr>
        <w:tc>
          <w:tcPr>
            <w:tcW w:w="1809" w:type="dxa"/>
          </w:tcPr>
          <w:p w14:paraId="3A9BB6F9" w14:textId="0F6C373C" w:rsidR="005B7E49" w:rsidRDefault="008841FC" w:rsidP="008841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1872" w:type="dxa"/>
          </w:tcPr>
          <w:p w14:paraId="219F0B2A" w14:textId="191E2910" w:rsidR="008841FC" w:rsidRPr="008841FC" w:rsidRDefault="008841FC" w:rsidP="008841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C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  <w:p w14:paraId="6D7C0500" w14:textId="7B4ACA54" w:rsidR="008841FC" w:rsidRPr="008841FC" w:rsidRDefault="008841FC" w:rsidP="008841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C">
              <w:rPr>
                <w:rFonts w:ascii="Times New Roman" w:hAnsi="Times New Roman"/>
                <w:sz w:val="28"/>
                <w:szCs w:val="28"/>
              </w:rPr>
              <w:t>«Россия»</w:t>
            </w:r>
          </w:p>
          <w:p w14:paraId="02C748AD" w14:textId="5948F724" w:rsidR="005B7E49" w:rsidRPr="005B7E49" w:rsidRDefault="005B7E49" w:rsidP="005B7E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C12BA1" w14:textId="77777777" w:rsidR="005B7E49" w:rsidRDefault="008841FC" w:rsidP="005B7E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:00 – 19:00</w:t>
            </w:r>
          </w:p>
          <w:p w14:paraId="323BBCA3" w14:textId="20715D85" w:rsidR="008841FC" w:rsidRDefault="008841FC" w:rsidP="005B7E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»</w:t>
            </w:r>
          </w:p>
        </w:tc>
        <w:tc>
          <w:tcPr>
            <w:tcW w:w="1985" w:type="dxa"/>
          </w:tcPr>
          <w:p w14:paraId="38C07E01" w14:textId="2F672115" w:rsidR="00EA4F13" w:rsidRPr="005B7E49" w:rsidRDefault="008841FC" w:rsidP="005B7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, Видеопоказ, экскурсия</w:t>
            </w:r>
          </w:p>
        </w:tc>
        <w:tc>
          <w:tcPr>
            <w:tcW w:w="2721" w:type="dxa"/>
          </w:tcPr>
          <w:p w14:paraId="28AF4EAD" w14:textId="77777777" w:rsidR="005B7E49" w:rsidRDefault="005B7E49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Константиновна, директор </w:t>
            </w:r>
          </w:p>
          <w:p w14:paraId="4BAEAD1A" w14:textId="5E5C06EC" w:rsidR="005B7E49" w:rsidRDefault="005B7E49" w:rsidP="005B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48167) 4-13-74)</w:t>
            </w:r>
          </w:p>
        </w:tc>
      </w:tr>
      <w:tr w:rsidR="008841FC" w:rsidRPr="00646DDE" w14:paraId="011A2938" w14:textId="77777777" w:rsidTr="008841FC">
        <w:trPr>
          <w:trHeight w:val="985"/>
        </w:trPr>
        <w:tc>
          <w:tcPr>
            <w:tcW w:w="1809" w:type="dxa"/>
          </w:tcPr>
          <w:p w14:paraId="5A706B06" w14:textId="77777777" w:rsidR="008841FC" w:rsidRPr="008841FC" w:rsidRDefault="008841FC" w:rsidP="008841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юня</w:t>
            </w:r>
          </w:p>
          <w:p w14:paraId="5C5542B3" w14:textId="77777777" w:rsidR="008841FC" w:rsidRDefault="008841FC" w:rsidP="008841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DECA824" w14:textId="25C6BCEB" w:rsidR="008841FC" w:rsidRDefault="008841FC" w:rsidP="008841F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1FC">
              <w:rPr>
                <w:rFonts w:ascii="Times New Roman" w:hAnsi="Times New Roman"/>
                <w:sz w:val="28"/>
                <w:szCs w:val="28"/>
              </w:rPr>
              <w:t>«Тайны морских глубин»</w:t>
            </w:r>
          </w:p>
        </w:tc>
        <w:tc>
          <w:tcPr>
            <w:tcW w:w="2126" w:type="dxa"/>
          </w:tcPr>
          <w:p w14:paraId="544A40E3" w14:textId="77777777" w:rsidR="008841FC" w:rsidRDefault="008841FC" w:rsidP="008841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14:paraId="0AFB4220" w14:textId="3FA8232D" w:rsidR="008841FC" w:rsidRDefault="008841FC" w:rsidP="008841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C">
              <w:rPr>
                <w:rFonts w:ascii="Times New Roman" w:hAnsi="Times New Roman"/>
                <w:sz w:val="28"/>
                <w:szCs w:val="28"/>
              </w:rPr>
              <w:t>Кардымовская центральная детская библиотека</w:t>
            </w:r>
          </w:p>
        </w:tc>
        <w:tc>
          <w:tcPr>
            <w:tcW w:w="1985" w:type="dxa"/>
          </w:tcPr>
          <w:p w14:paraId="64247F51" w14:textId="305A3F9A" w:rsidR="008841FC" w:rsidRDefault="008841FC" w:rsidP="00884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FC">
              <w:rPr>
                <w:rFonts w:ascii="Times New Roman" w:hAnsi="Times New Roman"/>
                <w:sz w:val="28"/>
                <w:szCs w:val="28"/>
              </w:rPr>
              <w:t>Познавательное путешествие</w:t>
            </w:r>
          </w:p>
        </w:tc>
        <w:tc>
          <w:tcPr>
            <w:tcW w:w="2721" w:type="dxa"/>
          </w:tcPr>
          <w:p w14:paraId="1146D103" w14:textId="77777777" w:rsidR="008841FC" w:rsidRDefault="008841FC" w:rsidP="0088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ветлана Сергеевна, директор</w:t>
            </w:r>
          </w:p>
          <w:p w14:paraId="67354162" w14:textId="64CD204D" w:rsidR="008841FC" w:rsidRDefault="008841FC" w:rsidP="0088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(48167) 4-19-81</w:t>
            </w:r>
          </w:p>
        </w:tc>
      </w:tr>
    </w:tbl>
    <w:p w14:paraId="2A0D5728" w14:textId="77777777"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00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DE"/>
    <w:rsid w:val="00006BCA"/>
    <w:rsid w:val="00021355"/>
    <w:rsid w:val="00025819"/>
    <w:rsid w:val="00026D90"/>
    <w:rsid w:val="00036EA8"/>
    <w:rsid w:val="000905A1"/>
    <w:rsid w:val="000A11CD"/>
    <w:rsid w:val="000A3CCB"/>
    <w:rsid w:val="000B16E9"/>
    <w:rsid w:val="000B30C3"/>
    <w:rsid w:val="000B4075"/>
    <w:rsid w:val="000F2555"/>
    <w:rsid w:val="000F4ACA"/>
    <w:rsid w:val="00105C99"/>
    <w:rsid w:val="00112EF8"/>
    <w:rsid w:val="0013393F"/>
    <w:rsid w:val="0019150B"/>
    <w:rsid w:val="001B3673"/>
    <w:rsid w:val="0020510A"/>
    <w:rsid w:val="00222455"/>
    <w:rsid w:val="00246693"/>
    <w:rsid w:val="00266D31"/>
    <w:rsid w:val="002C690E"/>
    <w:rsid w:val="002C6D63"/>
    <w:rsid w:val="00331936"/>
    <w:rsid w:val="00332C52"/>
    <w:rsid w:val="00337E1A"/>
    <w:rsid w:val="003A2A0C"/>
    <w:rsid w:val="003A42C3"/>
    <w:rsid w:val="003B0DE2"/>
    <w:rsid w:val="003D2D4C"/>
    <w:rsid w:val="003F72FF"/>
    <w:rsid w:val="00475270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B7E49"/>
    <w:rsid w:val="005D0569"/>
    <w:rsid w:val="005E73F5"/>
    <w:rsid w:val="00631869"/>
    <w:rsid w:val="00646DDE"/>
    <w:rsid w:val="006735FC"/>
    <w:rsid w:val="00683FC0"/>
    <w:rsid w:val="006977B1"/>
    <w:rsid w:val="006D3BA9"/>
    <w:rsid w:val="006E4EA2"/>
    <w:rsid w:val="006F3C63"/>
    <w:rsid w:val="007131B1"/>
    <w:rsid w:val="007144F8"/>
    <w:rsid w:val="00721853"/>
    <w:rsid w:val="0073602B"/>
    <w:rsid w:val="007472D9"/>
    <w:rsid w:val="00751928"/>
    <w:rsid w:val="007619DB"/>
    <w:rsid w:val="007B265D"/>
    <w:rsid w:val="007D0C59"/>
    <w:rsid w:val="007F71A3"/>
    <w:rsid w:val="00813BD5"/>
    <w:rsid w:val="00831FA7"/>
    <w:rsid w:val="008841FC"/>
    <w:rsid w:val="00887B17"/>
    <w:rsid w:val="008937A7"/>
    <w:rsid w:val="008B31CF"/>
    <w:rsid w:val="008E0A35"/>
    <w:rsid w:val="008F2389"/>
    <w:rsid w:val="0090358D"/>
    <w:rsid w:val="009106B4"/>
    <w:rsid w:val="00911A6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11988"/>
    <w:rsid w:val="00A2205A"/>
    <w:rsid w:val="00A4271C"/>
    <w:rsid w:val="00A6497F"/>
    <w:rsid w:val="00A704EE"/>
    <w:rsid w:val="00AA02AB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CC03F4"/>
    <w:rsid w:val="00CC0738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A4F13"/>
    <w:rsid w:val="00EC1A08"/>
    <w:rsid w:val="00ED7EC0"/>
    <w:rsid w:val="00F01547"/>
    <w:rsid w:val="00F06BAB"/>
    <w:rsid w:val="00F12745"/>
    <w:rsid w:val="00F52548"/>
    <w:rsid w:val="00F63814"/>
    <w:rsid w:val="00FA31A1"/>
    <w:rsid w:val="00FB5216"/>
    <w:rsid w:val="00FC0EAF"/>
    <w:rsid w:val="00FE0FC3"/>
    <w:rsid w:val="00FE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ADF7"/>
  <w15:docId w15:val="{BC26A563-F2B2-4EC8-B4C5-B3F2DEE6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8BD7-E28F-41F6-B824-FC5C2B2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ulture</cp:lastModifiedBy>
  <cp:revision>2</cp:revision>
  <cp:lastPrinted>2023-11-20T13:37:00Z</cp:lastPrinted>
  <dcterms:created xsi:type="dcterms:W3CDTF">2026-05-19T07:05:00Z</dcterms:created>
  <dcterms:modified xsi:type="dcterms:W3CDTF">2026-05-19T07:05:00Z</dcterms:modified>
</cp:coreProperties>
</file>